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6F" w:rsidRPr="0070696F" w:rsidRDefault="0070696F" w:rsidP="0070696F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000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96F" w:rsidRPr="0070696F" w:rsidRDefault="0070696F" w:rsidP="0070696F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0696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ЕМЕРОВСКАЯ ОБЛАСТЬ</w:t>
      </w:r>
    </w:p>
    <w:p w:rsidR="0070696F" w:rsidRPr="0070696F" w:rsidRDefault="0070696F" w:rsidP="0070696F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0696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70696F" w:rsidRPr="0070696F" w:rsidRDefault="0070696F" w:rsidP="0070696F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0696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МЫШЛЕННОВСКОГО МУНИЦИПАЛЬНОГО ОКРУГА</w:t>
      </w:r>
    </w:p>
    <w:p w:rsidR="0070696F" w:rsidRPr="0070696F" w:rsidRDefault="0070696F" w:rsidP="0070696F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70696F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ЕНИЕ</w:t>
      </w:r>
    </w:p>
    <w:p w:rsidR="0070696F" w:rsidRPr="009B3D84" w:rsidRDefault="009B3D84" w:rsidP="0070696F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 </w:t>
      </w:r>
      <w:r w:rsidRPr="009B3D8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»  </w:t>
      </w:r>
      <w:r w:rsidRPr="009B3D8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екабря 2019</w:t>
      </w:r>
      <w:r w:rsidR="0070696F" w:rsidRPr="009B3D8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№ </w:t>
      </w:r>
      <w:r w:rsidR="0096686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650</w:t>
      </w:r>
      <w:r w:rsidRPr="009B3D8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-П</w:t>
      </w:r>
    </w:p>
    <w:p w:rsidR="00E54E00" w:rsidRDefault="0070696F" w:rsidP="0070696F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92C61">
        <w:rPr>
          <w:rFonts w:ascii="Times New Roman" w:eastAsia="Times New Roman" w:hAnsi="Times New Roman" w:cs="Times New Roman"/>
          <w:sz w:val="20"/>
          <w:szCs w:val="20"/>
          <w:lang w:eastAsia="ru-RU"/>
        </w:rPr>
        <w:t>пгт</w:t>
      </w:r>
      <w:proofErr w:type="spellEnd"/>
      <w:r w:rsidRPr="00F92C61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омышленная</w:t>
      </w:r>
    </w:p>
    <w:p w:rsidR="006B52FD" w:rsidRPr="00E54E00" w:rsidRDefault="006B52FD" w:rsidP="006B52FD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E44E74" w:rsidRPr="00E54E00" w:rsidRDefault="00E44E74" w:rsidP="00E44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54E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внесении изменений в постановление администрации Промышленновского городского поселения от 29.03.2018 № 49 «Об утверждении муниципальной программы «Формирование современной городской среды Промышленновского городского поселения»</w:t>
      </w:r>
    </w:p>
    <w:p w:rsidR="0021690D" w:rsidRDefault="00E44E74" w:rsidP="00E44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E54E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2018-202</w:t>
      </w:r>
      <w:r w:rsidR="002465AF" w:rsidRPr="00E54E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E54E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ы (в редакции постановления от 06.04.2018 № 55</w:t>
      </w:r>
      <w:r w:rsidR="004576E6" w:rsidRPr="00E54E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от 07.08.2018 № 106</w:t>
      </w:r>
      <w:r w:rsidR="00294836" w:rsidRPr="00E54E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от 30.01.2019 № 1а</w:t>
      </w:r>
      <w:r w:rsidR="00E54E00" w:rsidRPr="00E54E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от 29.04.2019 № 62а</w:t>
      </w:r>
      <w:r w:rsidR="002169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proofErr w:type="gramEnd"/>
    </w:p>
    <w:p w:rsidR="00E44E74" w:rsidRPr="00E54E00" w:rsidRDefault="0021690D" w:rsidP="00E44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 06.09.2019 № 156а</w:t>
      </w:r>
      <w:r w:rsidR="00E44E74" w:rsidRPr="00E54E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</w:p>
    <w:p w:rsidR="00E44E74" w:rsidRPr="00E54E00" w:rsidRDefault="00E44E74" w:rsidP="00E44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3D4C" w:rsidRPr="00933D4C" w:rsidRDefault="00933D4C" w:rsidP="00933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3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Бюджетным кодексом РФ, Федеральным законом от  06.10.2003 № 131-ФЗ «Об общих принципах организации местного самоуправления в Российской Федерации», решением Совета народных </w:t>
      </w:r>
      <w:proofErr w:type="gramStart"/>
      <w:r w:rsidRPr="00933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утатов Промышленновского муниципального округа от 26.12.2019 № 53 «О внесении изменений и дополнений в решение Совета народных депутатов  Промышленновского городского поселения от 24.12.2018 № 121 «О бюджете Промышленновского городского поселения на 2019 год и плановый период  2020 и 2021 годов»  (в редакции решений от 29.03.2019 №</w:t>
      </w:r>
      <w:r w:rsidR="00753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33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3, от 26.04.2019 № 136, от 27.06.2019 № 143, от 30.08.2019 № 148):</w:t>
      </w:r>
      <w:proofErr w:type="gramEnd"/>
    </w:p>
    <w:p w:rsidR="00933D4C" w:rsidRPr="00933D4C" w:rsidRDefault="00933D4C" w:rsidP="00933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3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706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33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муниципальную программу «Формирование современной городской среды Промышленновского городского поселения» на 2018-2024 годы, (в редакции постановления от 06.04.2018 № 55, от 07.08.2018 № 106, от 30.01.2019 № 1а, от 29.04.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 № 62а, от 06.09.2019 № 156а) </w:t>
      </w:r>
      <w:r w:rsidRPr="00933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Программа) следующие изменения:</w:t>
      </w:r>
      <w:proofErr w:type="gramEnd"/>
    </w:p>
    <w:p w:rsidR="00933D4C" w:rsidRPr="00933D4C" w:rsidRDefault="00933D4C" w:rsidP="00933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3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</w:t>
      </w:r>
      <w:r w:rsidR="00706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33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 Программы изложить в редакции согласно приложению № 1 к настоящему постановлению;</w:t>
      </w:r>
    </w:p>
    <w:p w:rsidR="00933D4C" w:rsidRPr="00933D4C" w:rsidRDefault="00933D4C" w:rsidP="00933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3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</w:t>
      </w:r>
      <w:r w:rsidR="00706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33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33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 изложить в редакции согласно приложению № 2 к настоящему постановлению.</w:t>
      </w:r>
    </w:p>
    <w:p w:rsidR="00933D4C" w:rsidRPr="00933D4C" w:rsidRDefault="00933D4C" w:rsidP="00933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3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06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33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становление вступает в силу со дня обнародования.</w:t>
      </w:r>
    </w:p>
    <w:p w:rsidR="00933D4C" w:rsidRPr="00933D4C" w:rsidRDefault="00933D4C" w:rsidP="00933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3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</w:t>
      </w:r>
      <w:r w:rsidR="00706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33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одлежит размещению на официальном сайте администрации Промышленновского муниципального округа в сети «Интернет» на странице администрации </w:t>
      </w:r>
      <w:r w:rsidR="00266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овского городского</w:t>
      </w:r>
      <w:r w:rsidRPr="00933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.</w:t>
      </w:r>
    </w:p>
    <w:p w:rsidR="00933D4C" w:rsidRPr="00933D4C" w:rsidRDefault="00933D4C" w:rsidP="00933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3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Контроль за исполнением настоящего постановления возложить </w:t>
      </w:r>
      <w:proofErr w:type="gramStart"/>
      <w:r w:rsidRPr="00933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933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33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proofErr w:type="gramStart"/>
      <w:r w:rsidRPr="00933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spellEnd"/>
      <w:proofErr w:type="gramEnd"/>
      <w:r w:rsidRPr="00933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местителя главы Промышленновского муниципального округа  А.П. Безрукову.</w:t>
      </w:r>
    </w:p>
    <w:p w:rsidR="00933D4C" w:rsidRPr="00933D4C" w:rsidRDefault="00933D4C" w:rsidP="00933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3D4C" w:rsidRPr="00933D4C" w:rsidRDefault="00933D4C" w:rsidP="00933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3D4C" w:rsidRDefault="00933D4C" w:rsidP="00933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и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ы </w:t>
      </w:r>
    </w:p>
    <w:p w:rsidR="00933D4C" w:rsidRDefault="00933D4C" w:rsidP="00933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3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мышленновского муниципального округа      </w:t>
      </w:r>
      <w:r w:rsidR="00706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933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06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933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Д.П. Ильин</w:t>
      </w:r>
    </w:p>
    <w:p w:rsidR="00B2030F" w:rsidRPr="00F74052" w:rsidRDefault="00B2030F" w:rsidP="00706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030F" w:rsidRPr="00F74052" w:rsidRDefault="00B2030F" w:rsidP="00706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030F" w:rsidRPr="00F74052" w:rsidRDefault="00B2030F" w:rsidP="00706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030F" w:rsidRPr="00F74052" w:rsidRDefault="00B2030F" w:rsidP="00706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030F" w:rsidRPr="00F74052" w:rsidRDefault="00B2030F" w:rsidP="00706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030F" w:rsidRPr="00F74052" w:rsidRDefault="00B2030F" w:rsidP="00706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030F" w:rsidRPr="00F74052" w:rsidRDefault="00B2030F" w:rsidP="00706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030F" w:rsidRPr="00F74052" w:rsidRDefault="00B2030F" w:rsidP="00706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030F" w:rsidRPr="00F74052" w:rsidRDefault="00B2030F" w:rsidP="00706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030F" w:rsidRPr="00F74052" w:rsidRDefault="00B2030F" w:rsidP="00706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030F" w:rsidRPr="00F74052" w:rsidRDefault="00B2030F" w:rsidP="00706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030F" w:rsidRPr="00F74052" w:rsidRDefault="00B2030F" w:rsidP="00706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030F" w:rsidRPr="00F74052" w:rsidRDefault="00B2030F" w:rsidP="00706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030F" w:rsidRDefault="00B2030F" w:rsidP="0070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70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70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70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4C" w:rsidRDefault="00933D4C" w:rsidP="0070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4C" w:rsidRDefault="00933D4C" w:rsidP="0070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4C" w:rsidRDefault="00933D4C" w:rsidP="0070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4C" w:rsidRDefault="00933D4C" w:rsidP="0070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4C" w:rsidRDefault="00933D4C" w:rsidP="0070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4C" w:rsidRDefault="00933D4C" w:rsidP="0070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4C" w:rsidRDefault="00933D4C" w:rsidP="0070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4C" w:rsidRDefault="00933D4C" w:rsidP="0070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4C" w:rsidRDefault="00933D4C" w:rsidP="0070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4C" w:rsidRDefault="00933D4C" w:rsidP="0070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4C" w:rsidRDefault="00933D4C" w:rsidP="0070696F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4C" w:rsidRDefault="00933D4C" w:rsidP="0070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6F" w:rsidRDefault="0070696F" w:rsidP="00706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696F" w:rsidRDefault="0070696F" w:rsidP="00706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696F" w:rsidRDefault="0070696F" w:rsidP="00706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696F" w:rsidRDefault="0070696F" w:rsidP="00706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696F" w:rsidRDefault="0070696F" w:rsidP="00706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696F" w:rsidRPr="0070696F" w:rsidRDefault="0070696F" w:rsidP="00706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96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И.А. Овсянникова</w:t>
      </w:r>
    </w:p>
    <w:p w:rsidR="00933D4C" w:rsidRDefault="0070696F" w:rsidP="0070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6F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74414</w:t>
      </w:r>
    </w:p>
    <w:p w:rsidR="005A3E02" w:rsidRDefault="005A3E02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3E02" w:rsidSect="00BE0501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30ED6" w:rsidRPr="00E30ED6" w:rsidRDefault="00E30ED6" w:rsidP="0070696F">
      <w:pPr>
        <w:tabs>
          <w:tab w:val="left" w:pos="6521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30ED6" w:rsidRPr="00E30ED6" w:rsidRDefault="00E30ED6" w:rsidP="0070696F">
      <w:pPr>
        <w:tabs>
          <w:tab w:val="left" w:pos="6521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к постановлению </w:t>
      </w:r>
    </w:p>
    <w:p w:rsidR="00E30ED6" w:rsidRPr="00E30ED6" w:rsidRDefault="00E30ED6" w:rsidP="0070696F">
      <w:pPr>
        <w:tabs>
          <w:tab w:val="left" w:pos="6521"/>
          <w:tab w:val="left" w:pos="921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омышленновского</w:t>
      </w:r>
    </w:p>
    <w:p w:rsidR="00E30ED6" w:rsidRPr="00E30ED6" w:rsidRDefault="00E30ED6" w:rsidP="0070696F">
      <w:pPr>
        <w:tabs>
          <w:tab w:val="left" w:pos="6521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муниципального округа</w:t>
      </w:r>
    </w:p>
    <w:p w:rsidR="00E30ED6" w:rsidRPr="00E30ED6" w:rsidRDefault="00E30ED6" w:rsidP="0070696F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9B3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т </w:t>
      </w:r>
      <w:r w:rsidR="009B3D84" w:rsidRPr="009B3D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 декабря 2019</w:t>
      </w:r>
      <w:r w:rsidR="009B3D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B3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668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50</w:t>
      </w:r>
      <w:r w:rsidR="009B3D84" w:rsidRPr="009B3D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</w:t>
      </w:r>
    </w:p>
    <w:p w:rsidR="00E30ED6" w:rsidRPr="00E30ED6" w:rsidRDefault="00E30ED6" w:rsidP="00E30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26F" w:rsidRDefault="00ED726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аспорт муниципальной программы</w:t>
      </w:r>
    </w:p>
    <w:p w:rsidR="00ED726F" w:rsidRPr="00ED726F" w:rsidRDefault="00ED726F" w:rsidP="00ED726F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Формирование современной городской среды</w:t>
      </w:r>
      <w:r w:rsidR="00933D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ED726F">
        <w:rPr>
          <w:rFonts w:ascii="Times New Roman" w:eastAsia="Calibri" w:hAnsi="Times New Roman" w:cs="Times New Roman"/>
          <w:b/>
          <w:sz w:val="28"/>
          <w:szCs w:val="28"/>
        </w:rPr>
        <w:t>Промышленновского городского поселения»</w:t>
      </w:r>
      <w:r w:rsidR="00933D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D726F">
        <w:rPr>
          <w:rFonts w:ascii="Times New Roman" w:eastAsia="Calibri" w:hAnsi="Times New Roman" w:cs="Times New Roman"/>
          <w:b/>
          <w:sz w:val="28"/>
          <w:szCs w:val="28"/>
        </w:rPr>
        <w:t>на 2018-202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ED726F">
        <w:rPr>
          <w:rFonts w:ascii="Times New Roman" w:eastAsia="Calibri" w:hAnsi="Times New Roman" w:cs="Times New Roman"/>
          <w:b/>
          <w:sz w:val="28"/>
          <w:szCs w:val="28"/>
        </w:rPr>
        <w:t>годы</w:t>
      </w:r>
    </w:p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294"/>
      </w:tblGrid>
      <w:tr w:rsidR="00ED726F" w:rsidRPr="00ED726F" w:rsidTr="00ED726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Промышленновского городского поселения» на 2018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ED726F" w:rsidRPr="00ED726F" w:rsidTr="00ED726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Промышленновского городского поселения</w:t>
            </w:r>
          </w:p>
        </w:tc>
      </w:tr>
      <w:tr w:rsidR="00ED726F" w:rsidRPr="00ED726F" w:rsidTr="00ED726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Промышленновского городского поселения</w:t>
            </w:r>
          </w:p>
        </w:tc>
      </w:tr>
      <w:tr w:rsidR="00ED726F" w:rsidRPr="00ED726F" w:rsidTr="00ED726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26F" w:rsidRPr="00ED726F" w:rsidTr="00ED726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 муниципальной программы 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лагоустройство дворовых и общественных  территорий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ддержка обустройства мест массового отдыха населения (городской парк)</w:t>
            </w:r>
          </w:p>
        </w:tc>
      </w:tr>
      <w:tr w:rsidR="00ED726F" w:rsidRPr="00ED726F" w:rsidTr="00ED726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 Совершенствование уровня и организации благоустройства дворовых территорий многоквартирных домов (далее – МКД) для повышения комфортности проживания граждан в условиях сложившейся застройки.</w:t>
            </w:r>
          </w:p>
          <w:p w:rsidR="00ED726F" w:rsidRPr="00ED726F" w:rsidRDefault="00ED726F" w:rsidP="00ED7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звитие общественных территорий Промышленновского городского поселения.</w:t>
            </w:r>
          </w:p>
          <w:p w:rsidR="00ED726F" w:rsidRPr="00ED726F" w:rsidRDefault="00ED726F" w:rsidP="00ED7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вышение уровня благоустройства территории Промышленновского городского поселения.</w:t>
            </w:r>
          </w:p>
          <w:p w:rsidR="00ED726F" w:rsidRPr="00ED726F" w:rsidRDefault="00ED726F" w:rsidP="00ED7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26F" w:rsidRPr="00ED726F" w:rsidTr="00ED726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Повышение </w:t>
            </w:r>
            <w:proofErr w:type="gram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вня  благоустройства дворовых территорий многоквартирных домов Промышленновского городского поселения</w:t>
            </w:r>
            <w:proofErr w:type="gram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вышение уровня благоустройства территории общего пользования Промышленновского городского.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Промышленновского городского поселения.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26F" w:rsidRPr="00ED726F" w:rsidTr="00ED726F">
        <w:trPr>
          <w:trHeight w:val="6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26F" w:rsidRPr="00ED726F" w:rsidTr="00ED726F">
        <w:trPr>
          <w:trHeight w:val="1935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5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сумма средств из бюджета, необходимых на реализацию программы, составит: 4</w:t>
            </w:r>
            <w:r w:rsidR="00D50E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 187,6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933D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 т. ч.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г. –   1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 544,3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тыс. руб</w:t>
            </w:r>
            <w:r w:rsidR="00933D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9г. –   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D50E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 008,2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933D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г. –   20 635,1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</w:t>
            </w:r>
            <w:r w:rsidR="00933D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8124B" w:rsidRDefault="0058124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1г. – 0 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</w:t>
            </w:r>
            <w:r w:rsidR="00933D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8124B" w:rsidRDefault="0058124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2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</w:t>
            </w:r>
            <w:r w:rsidR="00933D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8124B" w:rsidRDefault="0058124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3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</w:t>
            </w:r>
            <w:r w:rsidR="00933D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8124B" w:rsidRPr="00ED726F" w:rsidRDefault="0058124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4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</w:t>
            </w:r>
            <w:r w:rsidR="00933D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том числе по источникам финансирования: средства областного бюджета – 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D50E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D50E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4,8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</w:t>
            </w:r>
            <w:r w:rsidR="00933D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 том числе по годам реализации: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 544,6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933D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D50E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,7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933D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 3332,5 тыс. руб</w:t>
            </w:r>
            <w:r w:rsidR="00933D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8124B" w:rsidRDefault="0058124B" w:rsidP="0058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1г. – 0 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</w:t>
            </w:r>
            <w:r w:rsidR="00933D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8124B" w:rsidRDefault="0058124B" w:rsidP="0058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2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</w:t>
            </w:r>
            <w:r w:rsidR="00933D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8124B" w:rsidRDefault="0058124B" w:rsidP="0058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3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</w:t>
            </w:r>
            <w:r w:rsidR="00933D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8124B" w:rsidRPr="00ED726F" w:rsidRDefault="0058124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4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</w:t>
            </w:r>
            <w:r w:rsidR="00933D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 финансирования, в том числе: средства федерального бюджета – 3</w:t>
            </w:r>
            <w:r w:rsidR="00D50E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 573,1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933D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 том числе по годам реализации: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 472,4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933D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D50E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 830,1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933D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20 год – 16</w:t>
            </w:r>
            <w:r w:rsidR="00A460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0,6 тыс. руб</w:t>
            </w:r>
            <w:r w:rsidR="00933D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8124B" w:rsidRDefault="0058124B" w:rsidP="0058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1г. – 0 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</w:t>
            </w:r>
            <w:r w:rsidR="00933D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8124B" w:rsidRDefault="0058124B" w:rsidP="0058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2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</w:t>
            </w:r>
            <w:r w:rsidR="00933D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8124B" w:rsidRDefault="0058124B" w:rsidP="0058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3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</w:t>
            </w:r>
            <w:r w:rsidR="00933D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8124B" w:rsidRPr="00ED726F" w:rsidRDefault="0058124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4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</w:t>
            </w:r>
            <w:r w:rsidR="00933D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едства местного бюджета 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 2</w:t>
            </w:r>
            <w:r w:rsidR="00D50E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209,8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</w:t>
            </w:r>
            <w:r w:rsidR="00933D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 том числе по годам реализации: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27,4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933D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D50E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50,4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933D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 1032,0 тыс. руб</w:t>
            </w:r>
            <w:r w:rsidR="00933D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8124B" w:rsidRDefault="0058124B" w:rsidP="0058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1г. – 0 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</w:t>
            </w:r>
            <w:r w:rsidR="00933D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8124B" w:rsidRDefault="0058124B" w:rsidP="0058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2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</w:t>
            </w:r>
            <w:r w:rsidR="00933D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8124B" w:rsidRDefault="0058124B" w:rsidP="0058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3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</w:t>
            </w:r>
            <w:r w:rsidR="00933D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D726F" w:rsidRPr="00ED726F" w:rsidRDefault="0058124B" w:rsidP="0093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4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</w:t>
            </w:r>
            <w:r w:rsidR="00933D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D726F" w:rsidRPr="00ED726F" w:rsidTr="00ED726F"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вышение, как минимум, на 5% доли благоустроенных дворовых территорий Промышленновского городского поселения.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лагоустройство не менее одной муниципальной  территории общего пользования за текущие годы.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лучшение условий для работы и отдыха жителей Промышленновского городского поселения.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лучшение состояния территории Промышленновского городского поселения.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ост удовлетворенности населения уровнем благоустроенности.</w:t>
            </w:r>
          </w:p>
          <w:p w:rsidR="00ED726F" w:rsidRPr="00ED726F" w:rsidRDefault="00ED726F" w:rsidP="00ED72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Default="00ED726F" w:rsidP="00ED7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0E13" w:rsidRDefault="00D50E13" w:rsidP="00ED7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3E02" w:rsidRDefault="005A3E02" w:rsidP="00ED7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5A3E02" w:rsidSect="005A3E02"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E30ED6" w:rsidRPr="00E30ED6" w:rsidRDefault="00E30ED6" w:rsidP="00E30ED6">
      <w:pPr>
        <w:tabs>
          <w:tab w:val="left" w:pos="9214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П</w:t>
      </w:r>
      <w:r w:rsidRPr="00E30ED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2</w:t>
      </w:r>
    </w:p>
    <w:p w:rsidR="00E30ED6" w:rsidRPr="00E30ED6" w:rsidRDefault="00E30ED6" w:rsidP="00E30ED6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к постановлению </w:t>
      </w:r>
    </w:p>
    <w:p w:rsidR="00E30ED6" w:rsidRPr="00E30ED6" w:rsidRDefault="00E30ED6" w:rsidP="00E30ED6">
      <w:pPr>
        <w:tabs>
          <w:tab w:val="left" w:pos="921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омышленновского</w:t>
      </w:r>
    </w:p>
    <w:p w:rsidR="00E30ED6" w:rsidRPr="00E30ED6" w:rsidRDefault="00E30ED6" w:rsidP="00E30ED6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муниципального округа</w:t>
      </w:r>
    </w:p>
    <w:p w:rsidR="00E30ED6" w:rsidRPr="00E30ED6" w:rsidRDefault="00E30ED6" w:rsidP="00E30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9B3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т </w:t>
      </w:r>
      <w:r w:rsidR="009B3D84" w:rsidRPr="009B3D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 декабря 2019</w:t>
      </w:r>
      <w:r w:rsidR="009B3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9668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50</w:t>
      </w:r>
      <w:bookmarkStart w:id="0" w:name="_GoBack"/>
      <w:bookmarkEnd w:id="0"/>
      <w:r w:rsidR="009B3D84" w:rsidRPr="009B3D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</w:t>
      </w:r>
    </w:p>
    <w:p w:rsidR="00E30ED6" w:rsidRPr="00E30ED6" w:rsidRDefault="00E30ED6" w:rsidP="00E30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26F" w:rsidRPr="00ED726F" w:rsidRDefault="00ED726F" w:rsidP="00E30ED6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933D4C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сурсное обеспечение реализации программы</w:t>
      </w:r>
      <w:r w:rsidRPr="00ED726F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ирование современной городской среды</w:t>
      </w:r>
      <w:r w:rsidR="00933D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ED726F">
        <w:rPr>
          <w:rFonts w:ascii="Times New Roman" w:eastAsia="Calibri" w:hAnsi="Times New Roman" w:cs="Times New Roman"/>
          <w:b/>
          <w:sz w:val="28"/>
          <w:szCs w:val="28"/>
        </w:rPr>
        <w:t>Промышленновского городского поселения</w:t>
      </w: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 на 2018-202</w:t>
      </w:r>
      <w:r w:rsidR="00F937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34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87"/>
        <w:gridCol w:w="1699"/>
        <w:gridCol w:w="851"/>
        <w:gridCol w:w="850"/>
        <w:gridCol w:w="851"/>
        <w:gridCol w:w="9"/>
        <w:gridCol w:w="841"/>
        <w:gridCol w:w="9"/>
        <w:gridCol w:w="11"/>
        <w:gridCol w:w="690"/>
        <w:gridCol w:w="8"/>
        <w:gridCol w:w="701"/>
        <w:gridCol w:w="8"/>
        <w:gridCol w:w="567"/>
      </w:tblGrid>
      <w:tr w:rsidR="00ED726F" w:rsidRPr="00F8458B" w:rsidTr="005A3E02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F8458B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N</w:t>
            </w:r>
          </w:p>
          <w:p w:rsidR="00ED726F" w:rsidRPr="00F8458B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8458B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F8458B">
              <w:rPr>
                <w:rFonts w:ascii="Times New Roman" w:eastAsia="Calibri" w:hAnsi="Times New Roman" w:cs="Times New Roman"/>
                <w:lang w:eastAsia="ru-RU"/>
              </w:rPr>
              <w:t>/п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F8458B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F8458B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539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F8458B" w:rsidRDefault="00ED726F" w:rsidP="00ED7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458B">
              <w:rPr>
                <w:rFonts w:ascii="Times New Roman" w:eastAsia="Calibri" w:hAnsi="Times New Roman" w:cs="Times New Roman"/>
              </w:rPr>
              <w:t>Объем финансовых ресурсов, тыс. рублей</w:t>
            </w:r>
          </w:p>
        </w:tc>
      </w:tr>
      <w:tr w:rsidR="00F8458B" w:rsidRPr="00F8458B" w:rsidTr="005A3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8B" w:rsidRPr="00F8458B" w:rsidRDefault="00F8458B" w:rsidP="00F8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8B" w:rsidRPr="00F8458B" w:rsidRDefault="00F8458B" w:rsidP="00F8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8B" w:rsidRPr="00F8458B" w:rsidRDefault="00F8458B" w:rsidP="00F8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</w:tr>
      <w:tr w:rsidR="00F8458B" w:rsidRPr="00F8458B" w:rsidTr="005A3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F8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F8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F8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F8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F8458B" w:rsidRPr="00F8458B" w:rsidTr="005A3E0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b/>
                <w:lang w:eastAsia="ru-RU"/>
              </w:rPr>
              <w:t>Муниципальная программа:</w:t>
            </w:r>
          </w:p>
          <w:p w:rsidR="00F8458B" w:rsidRPr="00F8458B" w:rsidRDefault="00F8458B" w:rsidP="00ED726F">
            <w:pPr>
              <w:tabs>
                <w:tab w:val="left" w:pos="1620"/>
                <w:tab w:val="center" w:pos="44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«Формирование современной городской среды</w:t>
            </w:r>
          </w:p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</w:rPr>
              <w:t>Промышленновского городского поселения»</w:t>
            </w:r>
            <w:r w:rsidRPr="00F8458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F8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21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335375" w:rsidP="006B5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008,</w:t>
            </w:r>
            <w:r w:rsidR="006B52F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F8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2063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FA137B" w:rsidRPr="00F8458B" w:rsidTr="005A3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Бюджет посе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6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335375" w:rsidP="006B5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50,</w:t>
            </w:r>
            <w:r w:rsidR="006B52FD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03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FA137B" w:rsidRPr="00F8458B" w:rsidTr="005A3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7437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335375" w:rsidP="00E4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8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27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FA137B" w:rsidRPr="00F8458B" w:rsidTr="005A3E02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4073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335375" w:rsidP="00E4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4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333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35375" w:rsidRPr="00F8458B" w:rsidTr="005A3E02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.1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Подпрограмма: «Благоустройство дворовых и общественных  территори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4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21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6B5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008,</w:t>
            </w:r>
            <w:r w:rsidR="006B52F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4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2436,1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35375" w:rsidRPr="00F8458B" w:rsidTr="005A3E02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Бюджет посе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6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6B52FD" w:rsidP="0076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622,0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35375" w:rsidRPr="00F8458B" w:rsidTr="005A3E02">
        <w:trPr>
          <w:trHeight w:val="6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5375" w:rsidRPr="00F8458B" w:rsidRDefault="00335375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437,5</w:t>
            </w:r>
          </w:p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04" w:rsidRDefault="00247404" w:rsidP="0076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5375" w:rsidRPr="00F8458B" w:rsidRDefault="00335375" w:rsidP="0076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8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9805,7</w:t>
            </w:r>
          </w:p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35375" w:rsidRPr="00F8458B" w:rsidTr="005A3E02">
        <w:trPr>
          <w:trHeight w:val="5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4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76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2008,4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35375" w:rsidRPr="00F8458B" w:rsidTr="005A3E02">
        <w:trPr>
          <w:trHeight w:val="5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Благоустройство дворовых   территор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481,6</w:t>
            </w:r>
          </w:p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247404" w:rsidP="006B5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555,</w:t>
            </w:r>
            <w:r w:rsidR="006B52FD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8705,3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35375" w:rsidRPr="00F8458B" w:rsidTr="005A3E02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Бюджет посе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4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04" w:rsidRPr="00F8458B" w:rsidRDefault="00247404" w:rsidP="006B5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77,</w:t>
            </w:r>
            <w:r w:rsidR="006B52FD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435,4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35375" w:rsidRPr="00F8458B" w:rsidTr="005A3E02">
        <w:trPr>
          <w:trHeight w:val="5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5206,2</w:t>
            </w:r>
          </w:p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247404" w:rsidRDefault="00247404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47404">
              <w:rPr>
                <w:rFonts w:ascii="Times New Roman" w:eastAsia="Calibri" w:hAnsi="Times New Roman" w:cs="Times New Roman"/>
                <w:lang w:eastAsia="ru-RU"/>
              </w:rPr>
              <w:t>124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6864,0</w:t>
            </w:r>
          </w:p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35375" w:rsidRPr="00F8458B" w:rsidTr="005A3E02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51,2</w:t>
            </w:r>
          </w:p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247404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5375" w:rsidRPr="00F8458B" w:rsidRDefault="00335375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05,9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35375" w:rsidRPr="00F8458B" w:rsidTr="005A3E02">
        <w:trPr>
          <w:trHeight w:val="66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Благоустройство общественных  территор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247404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52,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373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35375" w:rsidRPr="00F8458B" w:rsidTr="005A3E02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Бюджет посе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247404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2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8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35375" w:rsidRPr="00F8458B" w:rsidTr="005A3E02">
        <w:trPr>
          <w:trHeight w:val="6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2231,2</w:t>
            </w:r>
          </w:p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04" w:rsidRDefault="00247404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5375" w:rsidRPr="00F8458B" w:rsidRDefault="00247404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38,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2941,7</w:t>
            </w:r>
          </w:p>
          <w:p w:rsidR="00335375" w:rsidRPr="00F8458B" w:rsidRDefault="00335375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35375" w:rsidRPr="00F8458B" w:rsidTr="005A3E02">
        <w:trPr>
          <w:trHeight w:val="8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22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247404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1,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5375" w:rsidRPr="00F8458B" w:rsidRDefault="00335375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60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35375" w:rsidRPr="00F8458B" w:rsidTr="005A3E02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.2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Подпрограмма: «Поддержка обустройства мест массового отдыха населения (городской парк)»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199,0</w:t>
            </w:r>
          </w:p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35375" w:rsidRPr="00F8458B" w:rsidTr="005A3E02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Бюджет посе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4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35375" w:rsidRPr="00F8458B" w:rsidTr="005A3E02">
        <w:trPr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464,9</w:t>
            </w:r>
          </w:p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35375" w:rsidRPr="00F8458B" w:rsidTr="005A3E02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32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5" w:rsidRPr="00F8458B" w:rsidRDefault="00335375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</w:tbl>
    <w:p w:rsidR="00ED726F" w:rsidRDefault="00ED726F" w:rsidP="00ED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A137B" w:rsidRDefault="00FA137B" w:rsidP="00ED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A137B" w:rsidRDefault="00FA137B" w:rsidP="00ED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A137B" w:rsidRDefault="00FA137B" w:rsidP="00ED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A137B" w:rsidRPr="00F8458B" w:rsidRDefault="00FA137B" w:rsidP="00ED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ED726F" w:rsidRPr="00ED726F" w:rsidRDefault="00ED726F" w:rsidP="00ED7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ED726F" w:rsidRPr="00ED726F" w:rsidSect="005A3E02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BE9" w:rsidRDefault="00DF6BE9">
      <w:pPr>
        <w:spacing w:after="0" w:line="240" w:lineRule="auto"/>
      </w:pPr>
      <w:r>
        <w:separator/>
      </w:r>
    </w:p>
  </w:endnote>
  <w:endnote w:type="continuationSeparator" w:id="0">
    <w:p w:rsidR="00DF6BE9" w:rsidRDefault="00DF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90D" w:rsidRPr="0070696F" w:rsidRDefault="009B3D84" w:rsidP="00BE0501">
    <w:pPr>
      <w:pStyle w:val="a3"/>
      <w:tabs>
        <w:tab w:val="left" w:pos="225"/>
      </w:tabs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остановление от « </w:t>
    </w:r>
    <w:r w:rsidRPr="009B3D84">
      <w:rPr>
        <w:rFonts w:ascii="Times New Roman" w:hAnsi="Times New Roman" w:cs="Times New Roman"/>
        <w:sz w:val="20"/>
        <w:szCs w:val="20"/>
        <w:u w:val="single"/>
      </w:rPr>
      <w:t>30</w:t>
    </w:r>
    <w:r>
      <w:rPr>
        <w:rFonts w:ascii="Times New Roman" w:hAnsi="Times New Roman" w:cs="Times New Roman"/>
        <w:sz w:val="20"/>
        <w:szCs w:val="20"/>
      </w:rPr>
      <w:t xml:space="preserve"> » </w:t>
    </w:r>
    <w:r w:rsidRPr="009B3D84">
      <w:rPr>
        <w:rFonts w:ascii="Times New Roman" w:hAnsi="Times New Roman" w:cs="Times New Roman"/>
        <w:sz w:val="20"/>
        <w:szCs w:val="20"/>
        <w:u w:val="single"/>
      </w:rPr>
      <w:t>декабря 2019</w:t>
    </w:r>
    <w:r w:rsidR="00BE0501" w:rsidRPr="009B3D84">
      <w:rPr>
        <w:rFonts w:ascii="Times New Roman" w:hAnsi="Times New Roman" w:cs="Times New Roman"/>
        <w:sz w:val="20"/>
        <w:szCs w:val="20"/>
        <w:u w:val="single"/>
      </w:rPr>
      <w:t>г.</w:t>
    </w:r>
    <w:r>
      <w:rPr>
        <w:rFonts w:ascii="Times New Roman" w:hAnsi="Times New Roman" w:cs="Times New Roman"/>
        <w:sz w:val="20"/>
        <w:szCs w:val="20"/>
      </w:rPr>
      <w:t xml:space="preserve"> № </w:t>
    </w:r>
    <w:r w:rsidR="00966866">
      <w:rPr>
        <w:rFonts w:ascii="Times New Roman" w:hAnsi="Times New Roman" w:cs="Times New Roman"/>
        <w:sz w:val="20"/>
        <w:szCs w:val="20"/>
        <w:u w:val="single"/>
      </w:rPr>
      <w:t>1650</w:t>
    </w:r>
    <w:r w:rsidRPr="009B3D84">
      <w:rPr>
        <w:rFonts w:ascii="Times New Roman" w:hAnsi="Times New Roman" w:cs="Times New Roman"/>
        <w:sz w:val="20"/>
        <w:szCs w:val="20"/>
        <w:u w:val="single"/>
      </w:rPr>
      <w:t>-П</w:t>
    </w:r>
    <w:r w:rsidR="00260B63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</w:t>
    </w:r>
    <w:r w:rsidR="00260B63" w:rsidRPr="00260B63">
      <w:rPr>
        <w:rFonts w:ascii="Times New Roman" w:hAnsi="Times New Roman" w:cs="Times New Roman"/>
        <w:sz w:val="20"/>
        <w:szCs w:val="20"/>
      </w:rPr>
      <w:t xml:space="preserve">страница </w:t>
    </w:r>
    <w:r w:rsidR="00BE0501" w:rsidRPr="00260B63">
      <w:rPr>
        <w:rFonts w:ascii="Times New Roman" w:hAnsi="Times New Roman" w:cs="Times New Roman"/>
        <w:sz w:val="20"/>
        <w:szCs w:val="20"/>
      </w:rPr>
      <w:tab/>
    </w:r>
    <w:r w:rsidR="0021690D" w:rsidRPr="00260B63">
      <w:rPr>
        <w:rFonts w:ascii="Times New Roman" w:hAnsi="Times New Roman" w:cs="Times New Roman"/>
        <w:sz w:val="20"/>
        <w:szCs w:val="20"/>
      </w:rPr>
      <w:fldChar w:fldCharType="begin"/>
    </w:r>
    <w:r w:rsidR="0021690D" w:rsidRPr="00260B6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21690D" w:rsidRPr="00260B63">
      <w:rPr>
        <w:rFonts w:ascii="Times New Roman" w:hAnsi="Times New Roman" w:cs="Times New Roman"/>
        <w:sz w:val="20"/>
        <w:szCs w:val="20"/>
      </w:rPr>
      <w:fldChar w:fldCharType="separate"/>
    </w:r>
    <w:r w:rsidR="00966866">
      <w:rPr>
        <w:rFonts w:ascii="Times New Roman" w:hAnsi="Times New Roman" w:cs="Times New Roman"/>
        <w:noProof/>
        <w:sz w:val="20"/>
        <w:szCs w:val="20"/>
      </w:rPr>
      <w:t>2</w:t>
    </w:r>
    <w:r w:rsidR="0021690D" w:rsidRPr="00260B63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501" w:rsidRDefault="00BE050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686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BE9" w:rsidRDefault="00DF6BE9">
      <w:pPr>
        <w:spacing w:after="0" w:line="240" w:lineRule="auto"/>
      </w:pPr>
      <w:r>
        <w:separator/>
      </w:r>
    </w:p>
  </w:footnote>
  <w:footnote w:type="continuationSeparator" w:id="0">
    <w:p w:rsidR="00DF6BE9" w:rsidRDefault="00DF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2D6"/>
    <w:multiLevelType w:val="hybridMultilevel"/>
    <w:tmpl w:val="E5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0949AF"/>
    <w:multiLevelType w:val="hybridMultilevel"/>
    <w:tmpl w:val="49968F94"/>
    <w:lvl w:ilvl="0" w:tplc="D57ECCDA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09A60D1"/>
    <w:multiLevelType w:val="hybridMultilevel"/>
    <w:tmpl w:val="D486B570"/>
    <w:lvl w:ilvl="0" w:tplc="2DF0DE32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646A3A"/>
    <w:multiLevelType w:val="hybridMultilevel"/>
    <w:tmpl w:val="5C580D40"/>
    <w:lvl w:ilvl="0" w:tplc="9E94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D5F4E88"/>
    <w:multiLevelType w:val="hybridMultilevel"/>
    <w:tmpl w:val="D73A84EE"/>
    <w:lvl w:ilvl="0" w:tplc="FF5E6F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E74"/>
    <w:rsid w:val="00016149"/>
    <w:rsid w:val="0001631C"/>
    <w:rsid w:val="00037741"/>
    <w:rsid w:val="00043927"/>
    <w:rsid w:val="00044999"/>
    <w:rsid w:val="0008144B"/>
    <w:rsid w:val="000967CD"/>
    <w:rsid w:val="000A77F3"/>
    <w:rsid w:val="000E5128"/>
    <w:rsid w:val="0012323F"/>
    <w:rsid w:val="00130EDE"/>
    <w:rsid w:val="001349DB"/>
    <w:rsid w:val="0018397C"/>
    <w:rsid w:val="00195D24"/>
    <w:rsid w:val="001B414F"/>
    <w:rsid w:val="001D2852"/>
    <w:rsid w:val="001D523B"/>
    <w:rsid w:val="0021690D"/>
    <w:rsid w:val="00220723"/>
    <w:rsid w:val="002465AF"/>
    <w:rsid w:val="00247404"/>
    <w:rsid w:val="00260B63"/>
    <w:rsid w:val="00266868"/>
    <w:rsid w:val="002842C9"/>
    <w:rsid w:val="00294836"/>
    <w:rsid w:val="002A33B2"/>
    <w:rsid w:val="002A435C"/>
    <w:rsid w:val="002B1CED"/>
    <w:rsid w:val="002B53E4"/>
    <w:rsid w:val="002B77A3"/>
    <w:rsid w:val="002B7A2C"/>
    <w:rsid w:val="002D0C97"/>
    <w:rsid w:val="00312838"/>
    <w:rsid w:val="003158A5"/>
    <w:rsid w:val="00335375"/>
    <w:rsid w:val="00357336"/>
    <w:rsid w:val="003742D1"/>
    <w:rsid w:val="003A24A8"/>
    <w:rsid w:val="003A3872"/>
    <w:rsid w:val="003A3D49"/>
    <w:rsid w:val="004078C9"/>
    <w:rsid w:val="00423A6C"/>
    <w:rsid w:val="004576E6"/>
    <w:rsid w:val="0046666A"/>
    <w:rsid w:val="0047722B"/>
    <w:rsid w:val="00487114"/>
    <w:rsid w:val="004947B4"/>
    <w:rsid w:val="004E7CBC"/>
    <w:rsid w:val="00527595"/>
    <w:rsid w:val="005308E9"/>
    <w:rsid w:val="00530D26"/>
    <w:rsid w:val="0056635D"/>
    <w:rsid w:val="00571A69"/>
    <w:rsid w:val="0057401A"/>
    <w:rsid w:val="005767EE"/>
    <w:rsid w:val="0058124B"/>
    <w:rsid w:val="00595BCC"/>
    <w:rsid w:val="005A3E02"/>
    <w:rsid w:val="005B0CFC"/>
    <w:rsid w:val="005C0ECB"/>
    <w:rsid w:val="006244E2"/>
    <w:rsid w:val="0064780E"/>
    <w:rsid w:val="006B5031"/>
    <w:rsid w:val="006B52FD"/>
    <w:rsid w:val="0070268B"/>
    <w:rsid w:val="0070696F"/>
    <w:rsid w:val="007403C9"/>
    <w:rsid w:val="0075305C"/>
    <w:rsid w:val="00756D37"/>
    <w:rsid w:val="007602BF"/>
    <w:rsid w:val="00766F0C"/>
    <w:rsid w:val="00772400"/>
    <w:rsid w:val="007C3180"/>
    <w:rsid w:val="007C6B82"/>
    <w:rsid w:val="007E1722"/>
    <w:rsid w:val="007E248F"/>
    <w:rsid w:val="00816427"/>
    <w:rsid w:val="00835771"/>
    <w:rsid w:val="00836BB2"/>
    <w:rsid w:val="008517A0"/>
    <w:rsid w:val="00873897"/>
    <w:rsid w:val="008B403F"/>
    <w:rsid w:val="008B49C6"/>
    <w:rsid w:val="008E4C3D"/>
    <w:rsid w:val="008E7209"/>
    <w:rsid w:val="00922338"/>
    <w:rsid w:val="009243DF"/>
    <w:rsid w:val="00925A31"/>
    <w:rsid w:val="009337ED"/>
    <w:rsid w:val="00933D4C"/>
    <w:rsid w:val="009347DE"/>
    <w:rsid w:val="00950E0A"/>
    <w:rsid w:val="00966866"/>
    <w:rsid w:val="009A366B"/>
    <w:rsid w:val="009B3D84"/>
    <w:rsid w:val="009B76A2"/>
    <w:rsid w:val="009E040B"/>
    <w:rsid w:val="00A132C4"/>
    <w:rsid w:val="00A460E9"/>
    <w:rsid w:val="00A46E81"/>
    <w:rsid w:val="00A833C2"/>
    <w:rsid w:val="00AD4750"/>
    <w:rsid w:val="00AE26EB"/>
    <w:rsid w:val="00B051E1"/>
    <w:rsid w:val="00B05DFC"/>
    <w:rsid w:val="00B06F03"/>
    <w:rsid w:val="00B2030F"/>
    <w:rsid w:val="00B207C9"/>
    <w:rsid w:val="00B248FD"/>
    <w:rsid w:val="00B27BA3"/>
    <w:rsid w:val="00B406BA"/>
    <w:rsid w:val="00B50E4E"/>
    <w:rsid w:val="00B90C3C"/>
    <w:rsid w:val="00B9116B"/>
    <w:rsid w:val="00BB12E8"/>
    <w:rsid w:val="00BB2903"/>
    <w:rsid w:val="00BE0501"/>
    <w:rsid w:val="00C81680"/>
    <w:rsid w:val="00C927EC"/>
    <w:rsid w:val="00C951A7"/>
    <w:rsid w:val="00CD28F7"/>
    <w:rsid w:val="00D04AF3"/>
    <w:rsid w:val="00D10277"/>
    <w:rsid w:val="00D342F1"/>
    <w:rsid w:val="00D43817"/>
    <w:rsid w:val="00D50E13"/>
    <w:rsid w:val="00D93A92"/>
    <w:rsid w:val="00DF6BE9"/>
    <w:rsid w:val="00E03B3F"/>
    <w:rsid w:val="00E114E9"/>
    <w:rsid w:val="00E160CC"/>
    <w:rsid w:val="00E30ED6"/>
    <w:rsid w:val="00E41CFC"/>
    <w:rsid w:val="00E43E16"/>
    <w:rsid w:val="00E44E74"/>
    <w:rsid w:val="00E45AA8"/>
    <w:rsid w:val="00E51588"/>
    <w:rsid w:val="00E51E1B"/>
    <w:rsid w:val="00E54E00"/>
    <w:rsid w:val="00E81253"/>
    <w:rsid w:val="00EA43CC"/>
    <w:rsid w:val="00ED726F"/>
    <w:rsid w:val="00F24900"/>
    <w:rsid w:val="00F74052"/>
    <w:rsid w:val="00F8458B"/>
    <w:rsid w:val="00F8519C"/>
    <w:rsid w:val="00F937B0"/>
    <w:rsid w:val="00F96339"/>
    <w:rsid w:val="00FA137B"/>
    <w:rsid w:val="00FB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872"/>
  </w:style>
  <w:style w:type="paragraph" w:styleId="3">
    <w:name w:val="heading 3"/>
    <w:basedOn w:val="a"/>
    <w:next w:val="a"/>
    <w:link w:val="30"/>
    <w:uiPriority w:val="99"/>
    <w:qFormat/>
    <w:rsid w:val="00ED72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D726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uiPriority w:val="99"/>
    <w:qFormat/>
    <w:rsid w:val="00ED726F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44E74"/>
  </w:style>
  <w:style w:type="paragraph" w:styleId="a5">
    <w:name w:val="Balloon Text"/>
    <w:basedOn w:val="a"/>
    <w:link w:val="a6"/>
    <w:uiPriority w:val="99"/>
    <w:semiHidden/>
    <w:unhideWhenUsed/>
    <w:rsid w:val="00E4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E7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04392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ED726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ED726F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D726F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numbering" w:customStyle="1" w:styleId="1">
    <w:name w:val="Нет списка1"/>
    <w:next w:val="a2"/>
    <w:uiPriority w:val="99"/>
    <w:semiHidden/>
    <w:unhideWhenUsed/>
    <w:rsid w:val="00ED726F"/>
  </w:style>
  <w:style w:type="table" w:styleId="a8">
    <w:name w:val="Table Grid"/>
    <w:basedOn w:val="a1"/>
    <w:uiPriority w:val="99"/>
    <w:rsid w:val="00ED7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ED7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ED726F"/>
    <w:rPr>
      <w:rFonts w:cs="Times New Roman"/>
    </w:rPr>
  </w:style>
  <w:style w:type="paragraph" w:customStyle="1" w:styleId="ConsPlusTitle">
    <w:name w:val="ConsPlusTitle"/>
    <w:rsid w:val="00ED7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D7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72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D7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D7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99"/>
    <w:qFormat/>
    <w:rsid w:val="00ED726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rsid w:val="00ED726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No Spacing"/>
    <w:uiPriority w:val="1"/>
    <w:qFormat/>
    <w:rsid w:val="00ED726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ED72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D726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uiPriority w:val="99"/>
    <w:qFormat/>
    <w:rsid w:val="00ED726F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44E74"/>
  </w:style>
  <w:style w:type="paragraph" w:styleId="a5">
    <w:name w:val="Balloon Text"/>
    <w:basedOn w:val="a"/>
    <w:link w:val="a6"/>
    <w:uiPriority w:val="99"/>
    <w:semiHidden/>
    <w:unhideWhenUsed/>
    <w:rsid w:val="00E4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E7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04392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ED726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ED726F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D726F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numbering" w:customStyle="1" w:styleId="1">
    <w:name w:val="Нет списка1"/>
    <w:next w:val="a2"/>
    <w:uiPriority w:val="99"/>
    <w:semiHidden/>
    <w:unhideWhenUsed/>
    <w:rsid w:val="00ED726F"/>
  </w:style>
  <w:style w:type="table" w:styleId="a8">
    <w:name w:val="Table Grid"/>
    <w:basedOn w:val="a1"/>
    <w:uiPriority w:val="99"/>
    <w:rsid w:val="00ED7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ED7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ED726F"/>
    <w:rPr>
      <w:rFonts w:cs="Times New Roman"/>
    </w:rPr>
  </w:style>
  <w:style w:type="paragraph" w:customStyle="1" w:styleId="ConsPlusTitle">
    <w:name w:val="ConsPlusTitle"/>
    <w:uiPriority w:val="99"/>
    <w:rsid w:val="00ED7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D7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72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D7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D7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99"/>
    <w:qFormat/>
    <w:rsid w:val="00ED726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rsid w:val="00ED726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No Spacing"/>
    <w:uiPriority w:val="1"/>
    <w:qFormat/>
    <w:rsid w:val="00ED7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C329-592A-4A30-93C4-09EEF5E7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7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Георгиевна</dc:creator>
  <cp:lastModifiedBy>Борькина О.</cp:lastModifiedBy>
  <cp:revision>97</cp:revision>
  <cp:lastPrinted>2020-02-12T04:43:00Z</cp:lastPrinted>
  <dcterms:created xsi:type="dcterms:W3CDTF">2019-02-26T12:06:00Z</dcterms:created>
  <dcterms:modified xsi:type="dcterms:W3CDTF">2020-02-13T10:12:00Z</dcterms:modified>
</cp:coreProperties>
</file>